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CC" w:rsidRDefault="003356CC" w:rsidP="005F543F">
      <w:pPr>
        <w:pStyle w:val="2"/>
        <w:jc w:val="center"/>
        <w:rPr>
          <w:rFonts w:eastAsia="Times New Roman"/>
          <w:caps/>
          <w:sz w:val="44"/>
          <w:szCs w:val="44"/>
          <w:lang w:eastAsia="ru-RU"/>
        </w:rPr>
      </w:pPr>
      <w:r w:rsidRPr="003356CC">
        <w:rPr>
          <w:rFonts w:eastAsia="Times New Roman"/>
          <w:caps/>
          <w:sz w:val="44"/>
          <w:szCs w:val="44"/>
          <w:lang w:eastAsia="ru-RU"/>
        </w:rPr>
        <w:t>Правила доброго взаимоотношения с детьми.</w:t>
      </w:r>
    </w:p>
    <w:p w:rsidR="005F543F" w:rsidRPr="005F543F" w:rsidRDefault="005F543F" w:rsidP="005F543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3840" cy="1889531"/>
            <wp:effectExtent l="19050" t="0" r="0" b="0"/>
            <wp:docPr id="4" name="Рисунок 4" descr="C:\Documents and Settings\Admin\Рабочий стол\психолог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сихолог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8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чаще используйте в своей речи ласкательные обращения, имена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пойте с детьми и для детей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цените минуты, когда вы вместе можете пережить радость от чего – то увиденного или услышанного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стремитесь, чтобы дети получали разнообразные интересные впечатления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ите, чтобы им никогда не было </w:t>
      </w:r>
      <w:proofErr w:type="gramStart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скучно</w:t>
      </w:r>
      <w:proofErr w:type="gramEnd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 и они были чем-то заняты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ивайте порядок и справедливость, следите за </w:t>
      </w: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вным соблюдением всеми принятых в группе правил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поощряйте стремление и попытки детей что – то сделать, не оценивания результаты их усилий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сохраняйте внутреннюю убежденность в том, что каждый ребенок умен и хорош по – своему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вселяйте в детей веру в свои силы, способности и лучшие душевные качества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не стремитесь к тому, чтобы все дети усваивали материал в одном темпе;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находите с каждым ребенком личный контакт и индивидуальный стиль общения.</w:t>
      </w:r>
    </w:p>
    <w:p w:rsidR="003356CC" w:rsidRPr="003356CC" w:rsidRDefault="003356CC" w:rsidP="003356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создавайте положительные традиции жизни группы.</w:t>
      </w:r>
    </w:p>
    <w:p w:rsidR="003356CC" w:rsidRPr="003356CC" w:rsidRDefault="003356CC" w:rsidP="003356CC">
      <w:pPr>
        <w:spacing w:before="90" w:after="100" w:afterAutospacing="1" w:line="240" w:lineRule="auto"/>
        <w:jc w:val="center"/>
        <w:rPr>
          <w:rFonts w:ascii="Georgia" w:eastAsia="Times New Roman" w:hAnsi="Georgia"/>
          <w:sz w:val="26"/>
          <w:szCs w:val="26"/>
          <w:lang w:eastAsia="ru-RU"/>
        </w:rPr>
      </w:pPr>
      <w:r w:rsidRPr="003356CC">
        <w:rPr>
          <w:rFonts w:ascii="Georgia" w:eastAsia="Times New Roman" w:hAnsi="Georgia"/>
          <w:b/>
          <w:bCs/>
          <w:color w:val="0000FF"/>
          <w:sz w:val="26"/>
          <w:szCs w:val="26"/>
          <w:lang w:eastAsia="ru-RU"/>
        </w:rPr>
        <w:br/>
      </w:r>
      <w:r w:rsidRPr="003356CC">
        <w:rPr>
          <w:rFonts w:ascii="Georgia" w:eastAsia="Times New Roman" w:hAnsi="Georgia"/>
          <w:b/>
          <w:bCs/>
          <w:sz w:val="26"/>
          <w:szCs w:val="26"/>
          <w:lang w:eastAsia="ru-RU"/>
        </w:rPr>
        <w:t>Памятка педагогу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Уважай детей! Защити их любовью и правдой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Не навреди! Ищи в детях </w:t>
      </w:r>
      <w:proofErr w:type="gramStart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хорошее</w:t>
      </w:r>
      <w:proofErr w:type="gramEnd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Замечай и отмечай малейший успех ребенка. От постоянных неудач дети озлобляются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Не приписывай успех себе, а вину воспитаннику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шибся – извинись, но ошибайся реже. Будь великодушным, умей прощать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На занятии создавай ситуацию успеха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Не кричи, не оскорбляй </w:t>
      </w:r>
      <w:proofErr w:type="gramStart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ребенка</w:t>
      </w:r>
      <w:proofErr w:type="gramEnd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 ни при </w:t>
      </w:r>
      <w:proofErr w:type="gramStart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каких</w:t>
      </w:r>
      <w:proofErr w:type="gramEnd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тоятельствах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Хвали в присутствии коллектива, а прощай наедине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Только приблизив к себе ребенка можно влиять на развитие его духовного мира.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Не ищи </w:t>
      </w:r>
      <w:proofErr w:type="gramStart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>в лице родителей средство для расправы за собственную беспомощность в общении с детьми</w:t>
      </w:r>
      <w:proofErr w:type="gramEnd"/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356CC" w:rsidRPr="003356CC" w:rsidRDefault="003356CC" w:rsidP="00335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6CC">
        <w:rPr>
          <w:rFonts w:ascii="Times New Roman" w:eastAsia="Times New Roman" w:hAnsi="Times New Roman"/>
          <w:sz w:val="26"/>
          <w:szCs w:val="26"/>
          <w:lang w:eastAsia="ru-RU"/>
        </w:rPr>
        <w:t xml:space="preserve"> Дай ребенку ощутить, что сочувствуешь ему, веришь в него, хорошего мнения о нем, несмотря на его оплошность.</w:t>
      </w:r>
    </w:p>
    <w:p w:rsidR="003356CC" w:rsidRPr="003356CC" w:rsidRDefault="003356CC" w:rsidP="003356CC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3356CC" w:rsidRDefault="00C547F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0" w:name="_GoBack"/>
      <w:r w:rsidRPr="00C547FC">
        <w:rPr>
          <w:rFonts w:ascii="Times New Roman" w:hAnsi="Times New Roman" w:cs="Times New Roman"/>
          <w:sz w:val="26"/>
          <w:szCs w:val="26"/>
        </w:rPr>
        <w:t>Педаго</w:t>
      </w:r>
      <w:proofErr w:type="gramStart"/>
      <w:r w:rsidRPr="00C547FC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Pr="00C547FC">
        <w:rPr>
          <w:rFonts w:ascii="Times New Roman" w:hAnsi="Times New Roman" w:cs="Times New Roman"/>
          <w:sz w:val="26"/>
          <w:szCs w:val="26"/>
        </w:rPr>
        <w:t xml:space="preserve"> психолог: </w:t>
      </w:r>
      <w:proofErr w:type="spellStart"/>
      <w:r w:rsidRPr="00C547FC">
        <w:rPr>
          <w:rFonts w:ascii="Times New Roman" w:hAnsi="Times New Roman" w:cs="Times New Roman"/>
          <w:sz w:val="26"/>
          <w:szCs w:val="26"/>
        </w:rPr>
        <w:t>Каверзина</w:t>
      </w:r>
      <w:proofErr w:type="spellEnd"/>
      <w:r w:rsidRPr="00C547FC">
        <w:rPr>
          <w:rFonts w:ascii="Times New Roman" w:hAnsi="Times New Roman" w:cs="Times New Roman"/>
          <w:sz w:val="26"/>
          <w:szCs w:val="26"/>
        </w:rPr>
        <w:t xml:space="preserve"> Д.Р.</w:t>
      </w:r>
      <w:bookmarkEnd w:id="0"/>
    </w:p>
    <w:p w:rsidR="005F543F" w:rsidRPr="00C547FC" w:rsidRDefault="005F543F">
      <w:pPr>
        <w:rPr>
          <w:rFonts w:ascii="Times New Roman" w:hAnsi="Times New Roman" w:cs="Times New Roman"/>
          <w:sz w:val="26"/>
          <w:szCs w:val="26"/>
        </w:rPr>
      </w:pPr>
    </w:p>
    <w:sectPr w:rsidR="005F543F" w:rsidRPr="00C547FC" w:rsidSect="005F543F">
      <w:pgSz w:w="16838" w:h="11906" w:orient="landscape"/>
      <w:pgMar w:top="426" w:right="1134" w:bottom="850" w:left="1134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2DF3"/>
    <w:multiLevelType w:val="multilevel"/>
    <w:tmpl w:val="157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6565C"/>
    <w:multiLevelType w:val="multilevel"/>
    <w:tmpl w:val="7AB2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DFE"/>
    <w:rsid w:val="000E3DFE"/>
    <w:rsid w:val="00130502"/>
    <w:rsid w:val="003356CC"/>
    <w:rsid w:val="005F543F"/>
    <w:rsid w:val="00991B0E"/>
    <w:rsid w:val="00C547FC"/>
    <w:rsid w:val="00ED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02"/>
  </w:style>
  <w:style w:type="paragraph" w:styleId="1">
    <w:name w:val="heading 1"/>
    <w:basedOn w:val="a"/>
    <w:next w:val="a"/>
    <w:link w:val="10"/>
    <w:uiPriority w:val="9"/>
    <w:qFormat/>
    <w:rsid w:val="00335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5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F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5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C933-7A5D-491B-9B1F-BE09359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7-11-20T17:32:00Z</dcterms:created>
  <dcterms:modified xsi:type="dcterms:W3CDTF">2018-01-23T06:01:00Z</dcterms:modified>
</cp:coreProperties>
</file>